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C2" w:rsidRDefault="00113FFB" w:rsidP="002F5AC2">
      <w:pPr>
        <w:tabs>
          <w:tab w:val="num" w:pos="0"/>
        </w:tabs>
        <w:spacing w:line="240" w:lineRule="auto"/>
        <w:jc w:val="center"/>
        <w:rPr>
          <w:b/>
          <w:sz w:val="28"/>
        </w:rPr>
      </w:pPr>
      <w:proofErr w:type="spellStart"/>
      <w:r>
        <w:rPr>
          <w:b/>
          <w:bCs/>
          <w:sz w:val="28"/>
        </w:rPr>
        <w:t>АА</w:t>
      </w:r>
      <w:r w:rsidR="002F5AC2">
        <w:rPr>
          <w:b/>
          <w:bCs/>
          <w:sz w:val="28"/>
        </w:rPr>
        <w:t>Муниципальное</w:t>
      </w:r>
      <w:proofErr w:type="spellEnd"/>
      <w:r w:rsidR="002F5AC2">
        <w:rPr>
          <w:b/>
          <w:bCs/>
          <w:sz w:val="28"/>
        </w:rPr>
        <w:t xml:space="preserve"> казенное</w:t>
      </w:r>
      <w:r w:rsidR="002F5AC2">
        <w:rPr>
          <w:b/>
          <w:bCs/>
          <w:color w:val="FF0000"/>
          <w:sz w:val="28"/>
        </w:rPr>
        <w:t xml:space="preserve"> </w:t>
      </w:r>
      <w:r w:rsidR="002F5AC2">
        <w:rPr>
          <w:b/>
          <w:bCs/>
          <w:sz w:val="28"/>
        </w:rPr>
        <w:t>общеобразовательное учреждение</w:t>
      </w:r>
      <w:r w:rsidR="002F5AC2">
        <w:rPr>
          <w:b/>
          <w:sz w:val="28"/>
        </w:rPr>
        <w:t xml:space="preserve"> </w:t>
      </w:r>
    </w:p>
    <w:p w:rsidR="002F5AC2" w:rsidRDefault="002F5AC2" w:rsidP="002F5AC2">
      <w:pPr>
        <w:tabs>
          <w:tab w:val="num" w:pos="0"/>
        </w:tabs>
        <w:spacing w:line="240" w:lineRule="auto"/>
        <w:jc w:val="center"/>
        <w:rPr>
          <w:b/>
          <w:sz w:val="28"/>
        </w:rPr>
      </w:pPr>
      <w:r>
        <w:rPr>
          <w:b/>
          <w:bCs/>
          <w:sz w:val="28"/>
        </w:rPr>
        <w:t xml:space="preserve"> «Кардоновская средняя общеобразовательная школа»</w:t>
      </w:r>
    </w:p>
    <w:tbl>
      <w:tblPr>
        <w:tblW w:w="10490" w:type="dxa"/>
        <w:tblInd w:w="-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402"/>
        <w:gridCol w:w="3543"/>
      </w:tblGrid>
      <w:tr w:rsidR="002F5AC2" w:rsidTr="002F5AC2">
        <w:trPr>
          <w:trHeight w:val="322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РАССМОТР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на заседании 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ШМО ____________________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Руководитель ШМО 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одпись___                 ФИО 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отокол №____________ </w:t>
            </w:r>
          </w:p>
          <w:p w:rsidR="002F5AC2" w:rsidRDefault="002F5AC2" w:rsidP="0017435B">
            <w:pPr>
              <w:spacing w:line="240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</w:rPr>
              <w:t>от   «____»_________20</w:t>
            </w:r>
            <w:r w:rsidR="00921BE3">
              <w:rPr>
                <w:color w:val="000000"/>
                <w:kern w:val="24"/>
              </w:rPr>
              <w:t>2</w:t>
            </w:r>
            <w:r w:rsidR="0017435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 xml:space="preserve">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СОГЛАСОВА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Заместитель директора по УВР </w:t>
            </w:r>
          </w:p>
          <w:p w:rsidR="002F5AC2" w:rsidRDefault="002F5AC2">
            <w:pPr>
              <w:spacing w:line="24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</w:rPr>
              <w:t xml:space="preserve">___________ </w:t>
            </w:r>
            <w:proofErr w:type="spellStart"/>
            <w:r>
              <w:rPr>
                <w:color w:val="000000"/>
                <w:kern w:val="24"/>
              </w:rPr>
              <w:t>Х.М.Чаиева</w:t>
            </w:r>
            <w:proofErr w:type="spellEnd"/>
          </w:p>
          <w:p w:rsidR="002F5AC2" w:rsidRDefault="002F5AC2">
            <w:pPr>
              <w:spacing w:line="240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  <w:p w:rsidR="002F5AC2" w:rsidRDefault="002F5AC2" w:rsidP="0017435B">
            <w:pPr>
              <w:spacing w:line="240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</w:rPr>
              <w:t>«_____»___________20</w:t>
            </w:r>
            <w:r w:rsidR="00921BE3">
              <w:rPr>
                <w:color w:val="000000"/>
                <w:kern w:val="24"/>
              </w:rPr>
              <w:t>2</w:t>
            </w:r>
            <w:r w:rsidR="0017435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 xml:space="preserve"> 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УТВЕРЖД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Директор 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__________   </w:t>
            </w:r>
            <w:proofErr w:type="spellStart"/>
            <w:r>
              <w:rPr>
                <w:color w:val="000000"/>
                <w:kern w:val="24"/>
              </w:rPr>
              <w:t>Б.Г.Абакаров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  <w:p w:rsidR="002F5AC2" w:rsidRDefault="002F5AC2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иказ №_____ </w:t>
            </w:r>
          </w:p>
          <w:p w:rsidR="002F5AC2" w:rsidRDefault="002F5AC2" w:rsidP="0017435B">
            <w:pPr>
              <w:spacing w:line="240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</w:rPr>
              <w:t>от  «_____»________20</w:t>
            </w:r>
            <w:r w:rsidR="00921BE3">
              <w:rPr>
                <w:color w:val="000000"/>
                <w:kern w:val="24"/>
              </w:rPr>
              <w:t>2</w:t>
            </w:r>
            <w:r w:rsidR="0017435B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 xml:space="preserve"> г. </w:t>
            </w:r>
          </w:p>
        </w:tc>
      </w:tr>
    </w:tbl>
    <w:p w:rsidR="002F5AC2" w:rsidRDefault="002F5AC2" w:rsidP="002F5AC2">
      <w:pPr>
        <w:tabs>
          <w:tab w:val="num" w:pos="0"/>
        </w:tabs>
        <w:spacing w:line="240" w:lineRule="auto"/>
        <w:rPr>
          <w:b/>
          <w:sz w:val="28"/>
          <w:lang w:eastAsia="en-US"/>
        </w:rPr>
      </w:pPr>
      <w:r>
        <w:rPr>
          <w:b/>
          <w:sz w:val="28"/>
        </w:rPr>
        <w:t xml:space="preserve"> </w:t>
      </w:r>
    </w:p>
    <w:p w:rsidR="002F5AC2" w:rsidRDefault="002F5AC2" w:rsidP="002F5AC2">
      <w:pPr>
        <w:tabs>
          <w:tab w:val="num" w:pos="0"/>
        </w:tabs>
        <w:spacing w:line="240" w:lineRule="auto"/>
        <w:jc w:val="center"/>
        <w:rPr>
          <w:b/>
          <w:bCs/>
          <w:sz w:val="44"/>
        </w:rPr>
      </w:pPr>
      <w:r>
        <w:rPr>
          <w:b/>
          <w:sz w:val="32"/>
          <w:szCs w:val="32"/>
        </w:rPr>
        <w:t>РАБОЧАЯ ПРОГРАММА</w:t>
      </w:r>
    </w:p>
    <w:p w:rsidR="002F5AC2" w:rsidRDefault="00921BE3" w:rsidP="002F5AC2">
      <w:pPr>
        <w:tabs>
          <w:tab w:val="num" w:pos="0"/>
        </w:tabs>
        <w:spacing w:line="240" w:lineRule="auto"/>
        <w:jc w:val="center"/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t>по</w:t>
      </w:r>
      <w:r w:rsidR="002F5AC2">
        <w:rPr>
          <w:b/>
          <w:bCs/>
          <w:color w:val="FF0000"/>
          <w:sz w:val="32"/>
        </w:rPr>
        <w:t xml:space="preserve"> </w:t>
      </w:r>
      <w:r w:rsidR="002F5AC2" w:rsidRPr="002C5BB4">
        <w:rPr>
          <w:b/>
          <w:bCs/>
          <w:color w:val="FF0000"/>
          <w:sz w:val="32"/>
        </w:rPr>
        <w:t>русскому родному языку</w:t>
      </w:r>
    </w:p>
    <w:p w:rsidR="002F5AC2" w:rsidRDefault="002F5AC2" w:rsidP="002F5AC2">
      <w:pPr>
        <w:tabs>
          <w:tab w:val="num" w:pos="0"/>
        </w:tabs>
        <w:spacing w:line="240" w:lineRule="auto"/>
        <w:jc w:val="center"/>
        <w:rPr>
          <w:b/>
          <w:color w:val="FF0000"/>
          <w:sz w:val="32"/>
        </w:rPr>
      </w:pPr>
      <w:r>
        <w:rPr>
          <w:b/>
          <w:bCs/>
          <w:color w:val="FF0000"/>
          <w:sz w:val="32"/>
        </w:rPr>
        <w:t>3</w:t>
      </w:r>
      <w:r w:rsidR="003A3232">
        <w:rPr>
          <w:b/>
          <w:bCs/>
          <w:color w:val="FF0000"/>
          <w:sz w:val="32"/>
        </w:rPr>
        <w:t xml:space="preserve"> б</w:t>
      </w:r>
      <w:r>
        <w:rPr>
          <w:b/>
          <w:bCs/>
          <w:color w:val="FF0000"/>
          <w:sz w:val="32"/>
        </w:rPr>
        <w:t xml:space="preserve"> КЛАСС</w:t>
      </w:r>
      <w:r>
        <w:rPr>
          <w:b/>
          <w:color w:val="FF0000"/>
          <w:sz w:val="32"/>
        </w:rPr>
        <w:t xml:space="preserve"> </w:t>
      </w:r>
    </w:p>
    <w:p w:rsidR="002F5AC2" w:rsidRDefault="002F5AC2" w:rsidP="002F5AC2">
      <w:pPr>
        <w:tabs>
          <w:tab w:val="num" w:pos="0"/>
        </w:tabs>
        <w:spacing w:line="240" w:lineRule="auto"/>
        <w:jc w:val="center"/>
        <w:rPr>
          <w:b/>
          <w:color w:val="FF0000"/>
          <w:sz w:val="32"/>
        </w:rPr>
      </w:pPr>
      <w:r>
        <w:rPr>
          <w:b/>
          <w:i/>
          <w:color w:val="FF0000"/>
          <w:sz w:val="28"/>
        </w:rPr>
        <w:t>ФГОС НОО</w:t>
      </w:r>
    </w:p>
    <w:p w:rsidR="002F5AC2" w:rsidRDefault="002F5AC2" w:rsidP="002F5AC2">
      <w:pPr>
        <w:spacing w:line="240" w:lineRule="auto"/>
        <w:jc w:val="center"/>
        <w:rPr>
          <w:b/>
          <w:sz w:val="28"/>
        </w:rPr>
      </w:pPr>
      <w:r>
        <w:rPr>
          <w:b/>
        </w:rPr>
        <w:t>НА</w:t>
      </w:r>
      <w:r>
        <w:rPr>
          <w:b/>
          <w:sz w:val="28"/>
        </w:rPr>
        <w:t xml:space="preserve"> 20</w:t>
      </w:r>
      <w:r w:rsidR="00921BE3">
        <w:rPr>
          <w:b/>
          <w:sz w:val="28"/>
        </w:rPr>
        <w:t>2</w:t>
      </w:r>
      <w:r w:rsidR="0084183C">
        <w:rPr>
          <w:b/>
          <w:sz w:val="28"/>
        </w:rPr>
        <w:t>2</w:t>
      </w:r>
      <w:r>
        <w:rPr>
          <w:b/>
          <w:sz w:val="28"/>
        </w:rPr>
        <w:t xml:space="preserve"> - 202</w:t>
      </w:r>
      <w:r w:rsidR="0084183C">
        <w:rPr>
          <w:b/>
          <w:sz w:val="28"/>
        </w:rPr>
        <w:t>3</w:t>
      </w:r>
      <w:r>
        <w:rPr>
          <w:b/>
          <w:sz w:val="28"/>
        </w:rPr>
        <w:t xml:space="preserve"> </w:t>
      </w:r>
      <w:r>
        <w:rPr>
          <w:b/>
        </w:rPr>
        <w:t>УЧЕБНЫЙ ГОД</w:t>
      </w:r>
      <w:r>
        <w:rPr>
          <w:b/>
          <w:sz w:val="28"/>
        </w:rPr>
        <w:tab/>
      </w:r>
    </w:p>
    <w:p w:rsidR="002F5AC2" w:rsidRDefault="002F5AC2" w:rsidP="002F5A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 ПРЕДМЕТ: русский родной язык</w:t>
      </w:r>
    </w:p>
    <w:p w:rsidR="002F5AC2" w:rsidRDefault="002F5AC2" w:rsidP="002F5A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 3 </w:t>
      </w:r>
    </w:p>
    <w:p w:rsidR="002F5AC2" w:rsidRDefault="002F5AC2" w:rsidP="002F5A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 ЧАСОВ:    в неделю - </w:t>
      </w:r>
      <w:r w:rsidR="00B13D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;      всего за год </w:t>
      </w:r>
      <w:r w:rsidR="003325C5">
        <w:rPr>
          <w:rFonts w:ascii="Times New Roman" w:hAnsi="Times New Roman" w:cs="Times New Roman"/>
          <w:b/>
          <w:sz w:val="28"/>
          <w:szCs w:val="28"/>
        </w:rPr>
        <w:t>68</w:t>
      </w:r>
    </w:p>
    <w:p w:rsidR="002F5AC2" w:rsidRDefault="002F5AC2" w:rsidP="002F5AC2">
      <w:pPr>
        <w:spacing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  (ФИО): </w:t>
      </w:r>
      <w:r w:rsidR="00113FFB">
        <w:rPr>
          <w:b/>
          <w:sz w:val="28"/>
          <w:szCs w:val="28"/>
        </w:rPr>
        <w:t>Меджид</w:t>
      </w:r>
      <w:r w:rsidR="00D778A8">
        <w:rPr>
          <w:b/>
          <w:sz w:val="28"/>
          <w:szCs w:val="28"/>
        </w:rPr>
        <w:t>ова Х</w:t>
      </w:r>
      <w:r w:rsidR="00113FFB">
        <w:rPr>
          <w:b/>
          <w:sz w:val="28"/>
          <w:szCs w:val="28"/>
        </w:rPr>
        <w:t xml:space="preserve">амса </w:t>
      </w:r>
      <w:r w:rsidR="0084183C">
        <w:rPr>
          <w:b/>
          <w:sz w:val="28"/>
          <w:szCs w:val="28"/>
        </w:rPr>
        <w:t xml:space="preserve"> </w:t>
      </w:r>
      <w:proofErr w:type="spellStart"/>
      <w:r w:rsidR="0084183C">
        <w:rPr>
          <w:b/>
          <w:sz w:val="28"/>
          <w:szCs w:val="28"/>
        </w:rPr>
        <w:t>Имангаза</w:t>
      </w:r>
      <w:r w:rsidR="00D778A8">
        <w:rPr>
          <w:b/>
          <w:sz w:val="28"/>
          <w:szCs w:val="28"/>
        </w:rPr>
        <w:t>ли</w:t>
      </w:r>
      <w:r w:rsidR="00B13D19">
        <w:rPr>
          <w:b/>
          <w:sz w:val="28"/>
          <w:szCs w:val="28"/>
        </w:rPr>
        <w:t>евна</w:t>
      </w:r>
      <w:proofErr w:type="spellEnd"/>
    </w:p>
    <w:p w:rsidR="002F5AC2" w:rsidRDefault="002F5AC2" w:rsidP="002F5A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921BE3">
        <w:rPr>
          <w:rFonts w:ascii="Times New Roman" w:hAnsi="Times New Roman" w:cs="Times New Roman"/>
          <w:b/>
          <w:sz w:val="28"/>
          <w:szCs w:val="28"/>
        </w:rPr>
        <w:t>-соответствие</w:t>
      </w:r>
    </w:p>
    <w:p w:rsidR="002F5AC2" w:rsidRDefault="002F5AC2" w:rsidP="002F5AC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О НА ОСНОВЕ ПРОГРАММЫ (название, авторы</w:t>
      </w:r>
      <w:proofErr w:type="gramStart"/>
      <w:r>
        <w:rPr>
          <w:rFonts w:ascii="Times New Roman" w:hAnsi="Times New Roman"/>
          <w:b/>
          <w:sz w:val="28"/>
          <w:szCs w:val="28"/>
        </w:rPr>
        <w:t>)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5AC2" w:rsidRDefault="002F5AC2" w:rsidP="002F5AC2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вторского коллектива: О.М. </w:t>
      </w:r>
      <w:r>
        <w:rPr>
          <w:rFonts w:ascii="Times New Roman" w:eastAsia="Times New Roman" w:hAnsi="Times New Roman"/>
          <w:b/>
          <w:sz w:val="24"/>
          <w:szCs w:val="24"/>
        </w:rPr>
        <w:t>Ал</w:t>
      </w:r>
      <w:r>
        <w:rPr>
          <w:rFonts w:ascii="Times New Roman" w:hAnsi="Times New Roman"/>
          <w:b/>
          <w:sz w:val="24"/>
          <w:szCs w:val="24"/>
        </w:rPr>
        <w:t>ександрова, Л.А. Вербицкая, С.</w:t>
      </w:r>
      <w:r>
        <w:rPr>
          <w:rFonts w:ascii="Times New Roman" w:eastAsia="Times New Roman" w:hAnsi="Times New Roman"/>
          <w:b/>
          <w:sz w:val="24"/>
          <w:szCs w:val="24"/>
        </w:rPr>
        <w:t>И. Богданов,</w:t>
      </w:r>
      <w:r>
        <w:rPr>
          <w:rFonts w:ascii="Times New Roman" w:hAnsi="Times New Roman"/>
          <w:b/>
          <w:sz w:val="24"/>
          <w:szCs w:val="24"/>
        </w:rPr>
        <w:t xml:space="preserve"> Е.И. Казакова, М.И. Кузнецова, Л.В. </w:t>
      </w:r>
      <w:proofErr w:type="spellStart"/>
      <w:r>
        <w:rPr>
          <w:rFonts w:ascii="Times New Roman" w:hAnsi="Times New Roman"/>
          <w:b/>
          <w:sz w:val="24"/>
          <w:szCs w:val="24"/>
        </w:rPr>
        <w:t>Петленко</w:t>
      </w:r>
      <w:proofErr w:type="spellEnd"/>
      <w:r>
        <w:rPr>
          <w:rFonts w:ascii="Times New Roman" w:hAnsi="Times New Roman"/>
          <w:b/>
          <w:sz w:val="24"/>
          <w:szCs w:val="24"/>
        </w:rPr>
        <w:t>, В.</w:t>
      </w:r>
      <w:r>
        <w:rPr>
          <w:rFonts w:ascii="Times New Roman" w:eastAsia="Times New Roman" w:hAnsi="Times New Roman"/>
          <w:b/>
          <w:sz w:val="24"/>
          <w:szCs w:val="24"/>
        </w:rPr>
        <w:t>Ю. Романова, Рябинина Л. А.,</w:t>
      </w:r>
      <w:r>
        <w:rPr>
          <w:rFonts w:ascii="Times New Roman" w:hAnsi="Times New Roman"/>
          <w:b/>
          <w:sz w:val="24"/>
          <w:szCs w:val="24"/>
        </w:rPr>
        <w:t xml:space="preserve"> О.</w:t>
      </w:r>
      <w:r>
        <w:rPr>
          <w:rFonts w:ascii="Times New Roman" w:eastAsia="Times New Roman" w:hAnsi="Times New Roman"/>
          <w:b/>
          <w:sz w:val="24"/>
          <w:szCs w:val="24"/>
        </w:rPr>
        <w:t>В.</w:t>
      </w:r>
      <w:r>
        <w:rPr>
          <w:rFonts w:ascii="Times New Roman" w:hAnsi="Times New Roman"/>
          <w:b/>
          <w:sz w:val="24"/>
          <w:szCs w:val="24"/>
        </w:rPr>
        <w:t xml:space="preserve"> Соколов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F5AC2" w:rsidRDefault="002F5AC2" w:rsidP="002F5AC2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2F5AC2" w:rsidRDefault="002F5AC2" w:rsidP="002F5AC2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УЕМЫЙ УЧЕБНИК (название, авторы, выходные данные):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F5AC2" w:rsidRPr="002F5AC2" w:rsidRDefault="002F5AC2" w:rsidP="002F5AC2">
      <w:pPr>
        <w:pStyle w:val="a5"/>
        <w:rPr>
          <w:rStyle w:val="a4"/>
          <w:rFonts w:eastAsiaTheme="minorEastAsia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лександрова О.М., Вербицкая Л.А., Богданов С.И. Русский родной язык. 3 класс. Учебное пособие.- М.: Просвещение. 2019.</w:t>
      </w:r>
    </w:p>
    <w:p w:rsidR="002F5AC2" w:rsidRDefault="002F5AC2" w:rsidP="002F5AC2">
      <w:pPr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2F5AC2" w:rsidRDefault="002F5AC2" w:rsidP="002F5AC2">
      <w:pPr>
        <w:tabs>
          <w:tab w:val="num" w:pos="0"/>
        </w:tabs>
        <w:spacing w:line="240" w:lineRule="auto"/>
        <w:jc w:val="center"/>
        <w:rPr>
          <w:b/>
          <w:sz w:val="28"/>
        </w:rPr>
      </w:pPr>
    </w:p>
    <w:p w:rsidR="002F5AC2" w:rsidRDefault="002F5AC2" w:rsidP="002F5AC2">
      <w:pPr>
        <w:tabs>
          <w:tab w:val="num" w:pos="0"/>
        </w:tabs>
        <w:spacing w:line="240" w:lineRule="auto"/>
        <w:rPr>
          <w:b/>
          <w:color w:val="000000"/>
          <w:spacing w:val="-8"/>
          <w:sz w:val="28"/>
          <w:szCs w:val="28"/>
        </w:rPr>
      </w:pPr>
      <w:r>
        <w:rPr>
          <w:b/>
          <w:sz w:val="28"/>
        </w:rPr>
        <w:t xml:space="preserve">                                                 с. </w:t>
      </w:r>
      <w:proofErr w:type="spellStart"/>
      <w:r>
        <w:rPr>
          <w:b/>
          <w:sz w:val="28"/>
        </w:rPr>
        <w:t>Кардоновка</w:t>
      </w:r>
      <w:proofErr w:type="spellEnd"/>
      <w:r>
        <w:rPr>
          <w:b/>
          <w:sz w:val="28"/>
        </w:rPr>
        <w:t>, 20</w:t>
      </w:r>
      <w:r w:rsidR="00921BE3">
        <w:rPr>
          <w:b/>
          <w:sz w:val="28"/>
        </w:rPr>
        <w:t>2</w:t>
      </w:r>
      <w:r w:rsidR="003A3232">
        <w:rPr>
          <w:b/>
          <w:sz w:val="28"/>
        </w:rPr>
        <w:t>2</w:t>
      </w:r>
    </w:p>
    <w:p w:rsidR="004B309C" w:rsidRDefault="00C66821" w:rsidP="004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Пояснительная записка.</w:t>
      </w:r>
      <w:r w:rsidR="004B309C" w:rsidRPr="004B3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09C" w:rsidRDefault="004B309C" w:rsidP="004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:rsidR="004B309C" w:rsidRDefault="004B309C" w:rsidP="004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4B309C" w:rsidRDefault="004B309C" w:rsidP="004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занятий, </w:t>
      </w:r>
      <w:r>
        <w:rPr>
          <w:rFonts w:ascii="Times New Roman" w:eastAsia="Times New Roman" w:hAnsi="Times New Roman" w:cs="Times New Roman"/>
          <w:sz w:val="24"/>
          <w:szCs w:val="24"/>
        </w:rPr>
        <w:t>проводимых по предмету, -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ному языку, решать проблемы интеллектуального развития младших школьников.</w:t>
      </w:r>
    </w:p>
    <w:p w:rsidR="004B309C" w:rsidRDefault="004B309C" w:rsidP="004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Задача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пред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явля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</w:p>
    <w:p w:rsidR="004B309C" w:rsidRDefault="004B309C" w:rsidP="004B30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ильного усвоения детьми достаточного лексического запаса, грамматических форм, синтаксических конструкций; </w:t>
      </w:r>
    </w:p>
    <w:p w:rsidR="004B309C" w:rsidRDefault="004B309C" w:rsidP="004B30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речевых ситуаций, стимулирующих мотивацию развития речи учащихся; </w:t>
      </w:r>
    </w:p>
    <w:p w:rsidR="004B309C" w:rsidRDefault="004B309C" w:rsidP="004B30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речевых интересов и потребностей младших школьников.</w:t>
      </w:r>
    </w:p>
    <w:p w:rsidR="004B309C" w:rsidRDefault="004B309C" w:rsidP="004B3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Заня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выстрое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следующ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обра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</w:p>
    <w:p w:rsidR="004B309C" w:rsidRDefault="004B309C" w:rsidP="004B30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изация мыслительной деятельности учащихся, подготовка к выполнению заданий основной части.</w:t>
      </w:r>
    </w:p>
    <w:p w:rsidR="004B309C" w:rsidRDefault="004B309C" w:rsidP="004B30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часть. Выполнение заданий проблемно-поискового и творческого характера.</w:t>
      </w:r>
    </w:p>
    <w:p w:rsidR="00C66821" w:rsidRPr="000B2B09" w:rsidRDefault="004B309C" w:rsidP="000B2B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имательные задания (игры-загадки, игры-задачи и так далее).</w:t>
      </w:r>
    </w:p>
    <w:p w:rsidR="00C66821" w:rsidRDefault="00C66821" w:rsidP="00C668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Русский родной язык» для 3 класса составлена в соответствии с требованиями Федерального государственного образовательного стандарта начального общего образования, на основе </w:t>
      </w:r>
      <w:r w:rsidRPr="00C66821">
        <w:rPr>
          <w:rStyle w:val="a4"/>
          <w:rFonts w:eastAsiaTheme="minorEastAsia"/>
          <w:lang w:val="ru-RU"/>
        </w:rPr>
        <w:t xml:space="preserve">примерной  программы  по учебному предмету «Русский родной язык» для образовательных организаций, реализующих программы начального общего образования авторского коллектива: </w:t>
      </w:r>
      <w:r>
        <w:rPr>
          <w:rFonts w:ascii="Times New Roman" w:hAnsi="Times New Roman" w:cs="Times New Roman"/>
          <w:sz w:val="24"/>
          <w:szCs w:val="24"/>
        </w:rPr>
        <w:t xml:space="preserve">О.М. </w:t>
      </w:r>
      <w:r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ександрова, Л.А. Вербицкая, С.</w:t>
      </w:r>
      <w:r>
        <w:rPr>
          <w:rFonts w:ascii="Times New Roman" w:eastAsia="Times New Roman" w:hAnsi="Times New Roman" w:cs="Times New Roman"/>
          <w:sz w:val="24"/>
          <w:szCs w:val="24"/>
        </w:rPr>
        <w:t>И. Богданов,</w:t>
      </w:r>
      <w:r>
        <w:rPr>
          <w:rFonts w:ascii="Times New Roman" w:hAnsi="Times New Roman" w:cs="Times New Roman"/>
          <w:sz w:val="24"/>
          <w:szCs w:val="24"/>
        </w:rPr>
        <w:t xml:space="preserve"> Е.И. Казакова, М.И. Кузнецова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eastAsia="Times New Roman" w:hAnsi="Times New Roman" w:cs="Times New Roman"/>
          <w:sz w:val="24"/>
          <w:szCs w:val="24"/>
        </w:rPr>
        <w:t>Ю. Романова, Рябинина Л. А.,</w:t>
      </w:r>
      <w:r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околова </w:t>
      </w:r>
    </w:p>
    <w:p w:rsidR="00C66821" w:rsidRDefault="00C66821" w:rsidP="00C6682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6821" w:rsidRDefault="00C66821" w:rsidP="00C6682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 авторского коллектива: О.М. </w:t>
      </w:r>
      <w:r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ександрова, Л.А. Вербицкая, С.</w:t>
      </w:r>
      <w:r>
        <w:rPr>
          <w:rFonts w:ascii="Times New Roman" w:eastAsia="Times New Roman" w:hAnsi="Times New Roman" w:cs="Times New Roman"/>
          <w:sz w:val="24"/>
          <w:szCs w:val="24"/>
        </w:rPr>
        <w:t>И. Богданов,</w:t>
      </w:r>
      <w:r>
        <w:rPr>
          <w:rFonts w:ascii="Times New Roman" w:hAnsi="Times New Roman" w:cs="Times New Roman"/>
          <w:sz w:val="24"/>
          <w:szCs w:val="24"/>
        </w:rPr>
        <w:t xml:space="preserve"> Е.И. Казакова, М.И. Кузнецова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eastAsia="Times New Roman" w:hAnsi="Times New Roman" w:cs="Times New Roman"/>
          <w:sz w:val="24"/>
          <w:szCs w:val="24"/>
        </w:rPr>
        <w:t>Ю. Романова, Рябинина Л. А.,</w:t>
      </w:r>
      <w:r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околова </w:t>
      </w:r>
    </w:p>
    <w:p w:rsidR="00C66821" w:rsidRDefault="00C66821" w:rsidP="00C66821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ик: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ександрова О.М., Вербицкая Л.А., Богданов С.И. Русский родной язык. 3 класс. Учебное пособие.- М.: Просвещение. 2019.</w:t>
      </w:r>
    </w:p>
    <w:p w:rsidR="000B2B09" w:rsidRDefault="000B2B09" w:rsidP="000B2B09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821" w:rsidRPr="000B2B09" w:rsidRDefault="000B2B09" w:rsidP="000B2B09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E8">
        <w:rPr>
          <w:rFonts w:ascii="Times New Roman" w:hAnsi="Times New Roman" w:cs="Times New Roman"/>
          <w:sz w:val="24"/>
          <w:szCs w:val="24"/>
        </w:rPr>
        <w:t>Также на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го родного языка</w:t>
      </w:r>
      <w:r w:rsidRPr="000301E8">
        <w:rPr>
          <w:rFonts w:ascii="Times New Roman" w:hAnsi="Times New Roman" w:cs="Times New Roman"/>
          <w:sz w:val="24"/>
          <w:szCs w:val="24"/>
        </w:rPr>
        <w:t xml:space="preserve"> используются ресурсы Центра образования цифрового и гуманитарного профилей «Точка роста».</w:t>
      </w:r>
      <w:bookmarkStart w:id="0" w:name="_GoBack"/>
      <w:bookmarkEnd w:id="0"/>
    </w:p>
    <w:p w:rsidR="00C66821" w:rsidRDefault="00C66821" w:rsidP="00C66821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курса «Русский родной язык» в учебном плане</w:t>
      </w:r>
    </w:p>
    <w:p w:rsidR="00C66821" w:rsidRDefault="00C66821" w:rsidP="00C6682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Согласно учебному плану МКОУ 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</w:rPr>
        <w:t>Кардоновская</w:t>
      </w:r>
      <w:proofErr w:type="spellEnd"/>
      <w:proofErr w:type="gramEnd"/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</w:rPr>
        <w:t>СОШ»на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</w:rPr>
        <w:t xml:space="preserve"> изучение учебного предмета </w:t>
      </w:r>
      <w:r>
        <w:rPr>
          <w:rFonts w:ascii="Times New Roman" w:hAnsi="Times New Roman" w:cs="Times New Roman"/>
          <w:sz w:val="24"/>
          <w:szCs w:val="24"/>
        </w:rPr>
        <w:t>«Русский родной язык»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в 3 классе отводится </w:t>
      </w:r>
      <w:r w:rsidR="003325C5">
        <w:rPr>
          <w:rFonts w:ascii="Times New Roman" w:hAnsi="Times New Roman" w:cs="Times New Roman"/>
          <w:color w:val="262626"/>
          <w:sz w:val="24"/>
          <w:szCs w:val="24"/>
        </w:rPr>
        <w:t>68</w:t>
      </w:r>
      <w:r w:rsidR="00FD56E1" w:rsidRPr="00FD56E1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ч. (</w:t>
      </w:r>
      <w:r w:rsidR="00B13D19">
        <w:rPr>
          <w:rFonts w:ascii="Times New Roman" w:hAnsi="Times New Roman" w:cs="Times New Roman"/>
          <w:color w:val="262626"/>
          <w:sz w:val="24"/>
          <w:szCs w:val="24"/>
        </w:rPr>
        <w:t>2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ч. в</w:t>
      </w:r>
      <w:r>
        <w:rPr>
          <w:rFonts w:ascii="Times New Roman" w:hAnsi="Times New Roman" w:cs="Times New Roman"/>
          <w:smallCaps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неделю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821" w:rsidRDefault="00C66821" w:rsidP="00C66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821" w:rsidRDefault="00C66821" w:rsidP="00C66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C66821" w:rsidRDefault="00C66821" w:rsidP="00C66821">
      <w:pPr>
        <w:pStyle w:val="a3"/>
        <w:spacing w:before="6"/>
        <w:contextualSpacing/>
        <w:rPr>
          <w:b/>
          <w:sz w:val="21"/>
          <w:lang w:val="ru-RU"/>
        </w:rPr>
      </w:pPr>
    </w:p>
    <w:p w:rsidR="00C66821" w:rsidRDefault="00C66821" w:rsidP="00C66821">
      <w:pPr>
        <w:pStyle w:val="a3"/>
        <w:spacing w:before="1"/>
        <w:ind w:right="624"/>
        <w:contextualSpacing/>
        <w:jc w:val="both"/>
        <w:rPr>
          <w:lang w:val="ru-RU"/>
        </w:rPr>
      </w:pPr>
      <w:r>
        <w:rPr>
          <w:lang w:val="ru-RU"/>
        </w:rPr>
        <w:t>Рабочая программа по учебному предмету «Русский родной язык» составлена на основе нормативных документов:</w:t>
      </w:r>
    </w:p>
    <w:p w:rsidR="00C66821" w:rsidRDefault="00C66821" w:rsidP="00C6682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Российской Федерации» (далее – Федеральный закон об образовании);</w:t>
      </w:r>
    </w:p>
    <w:p w:rsidR="00C66821" w:rsidRDefault="00C66821" w:rsidP="00C6682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6821" w:rsidRDefault="00C66821" w:rsidP="00C66821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66821" w:rsidRDefault="00C66821" w:rsidP="00C66821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31 декабря 2015 г. № 1576);</w:t>
      </w:r>
    </w:p>
    <w:p w:rsidR="00C66821" w:rsidRDefault="00C66821" w:rsidP="00C66821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31 декабря 2015 г. № 1577).</w:t>
      </w:r>
    </w:p>
    <w:p w:rsidR="00C66821" w:rsidRDefault="00C66821" w:rsidP="00C66821">
      <w:pPr>
        <w:pStyle w:val="a7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оложения об оформлении Рабочей программы муниципального бюджетного общеобразовательного учреждения</w:t>
      </w:r>
      <w:r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Лицей»</w:t>
      </w:r>
    </w:p>
    <w:p w:rsidR="00C66821" w:rsidRDefault="00C66821" w:rsidP="00C66821">
      <w:pPr>
        <w:pStyle w:val="a3"/>
        <w:spacing w:before="228"/>
        <w:ind w:right="624"/>
        <w:contextualSpacing/>
        <w:jc w:val="both"/>
        <w:rPr>
          <w:lang w:val="ru-RU"/>
        </w:rPr>
      </w:pPr>
    </w:p>
    <w:p w:rsidR="00C66821" w:rsidRDefault="00C66821" w:rsidP="00C66821">
      <w:pPr>
        <w:pStyle w:val="a3"/>
        <w:spacing w:before="228"/>
        <w:ind w:right="624"/>
        <w:contextualSpacing/>
        <w:jc w:val="both"/>
        <w:rPr>
          <w:lang w:val="ru-RU"/>
        </w:rPr>
      </w:pPr>
      <w:r>
        <w:rPr>
          <w:lang w:val="ru-RU"/>
        </w:rPr>
        <w:t xml:space="preserve">Рабочая программа рассчитана на </w:t>
      </w:r>
      <w:r w:rsidR="003325C5">
        <w:rPr>
          <w:lang w:val="ru-RU"/>
        </w:rPr>
        <w:t>68</w:t>
      </w:r>
      <w:r>
        <w:rPr>
          <w:lang w:val="ru-RU"/>
        </w:rPr>
        <w:t xml:space="preserve"> учебных часа (</w:t>
      </w:r>
      <w:r w:rsidR="003325C5">
        <w:rPr>
          <w:lang w:val="ru-RU"/>
        </w:rPr>
        <w:t>2</w:t>
      </w:r>
      <w:r>
        <w:rPr>
          <w:lang w:val="ru-RU"/>
        </w:rPr>
        <w:t xml:space="preserve"> часа в неделю) </w:t>
      </w:r>
      <w:r w:rsidR="0017435B">
        <w:rPr>
          <w:lang w:val="ru-RU"/>
        </w:rPr>
        <w:t>3</w:t>
      </w:r>
      <w:r w:rsidR="003325C5">
        <w:rPr>
          <w:lang w:val="ru-RU"/>
        </w:rPr>
        <w:t>4</w:t>
      </w:r>
      <w:r>
        <w:rPr>
          <w:lang w:val="ru-RU"/>
        </w:rPr>
        <w:t xml:space="preserve"> учебные недели в 3 классе.</w:t>
      </w:r>
    </w:p>
    <w:p w:rsidR="00C66821" w:rsidRDefault="00C66821" w:rsidP="00C668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Рабочая программа составлена на основе </w:t>
      </w:r>
      <w:r w:rsidRPr="00C66821">
        <w:rPr>
          <w:rStyle w:val="a4"/>
          <w:rFonts w:eastAsiaTheme="minorEastAsia"/>
          <w:i/>
          <w:lang w:val="ru-RU"/>
        </w:rPr>
        <w:t xml:space="preserve">примерной  программы  по учебному предмету «Русский родной язык» для образовательных организаций, реализующих программы начального общего образования авторского коллектива: </w:t>
      </w:r>
      <w:r>
        <w:rPr>
          <w:rFonts w:ascii="Times New Roman" w:hAnsi="Times New Roman" w:cs="Times New Roman"/>
          <w:i/>
          <w:sz w:val="24"/>
          <w:szCs w:val="24"/>
        </w:rPr>
        <w:t xml:space="preserve">О.М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л</w:t>
      </w:r>
      <w:r>
        <w:rPr>
          <w:rFonts w:ascii="Times New Roman" w:hAnsi="Times New Roman" w:cs="Times New Roman"/>
          <w:i/>
          <w:sz w:val="24"/>
          <w:szCs w:val="24"/>
        </w:rPr>
        <w:t>ександрова, Л.А. Вербицкая, 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. Богданов,</w:t>
      </w:r>
      <w:r>
        <w:rPr>
          <w:rFonts w:ascii="Times New Roman" w:hAnsi="Times New Roman" w:cs="Times New Roman"/>
          <w:i/>
          <w:sz w:val="24"/>
          <w:szCs w:val="24"/>
        </w:rPr>
        <w:t xml:space="preserve"> Е.И. Казакова, М.И. Кузнецова, Л.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тл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. Романова, Рябинина Л. А.,</w:t>
      </w:r>
      <w:r>
        <w:rPr>
          <w:rFonts w:ascii="Times New Roman" w:hAnsi="Times New Roman" w:cs="Times New Roman"/>
          <w:i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 xml:space="preserve"> Соколова </w:t>
      </w:r>
    </w:p>
    <w:p w:rsidR="00C66821" w:rsidRDefault="00C66821" w:rsidP="00C6682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6821" w:rsidRDefault="00C66821" w:rsidP="00C6682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</w:rPr>
        <w:t>УМК</w:t>
      </w:r>
      <w:r>
        <w:rPr>
          <w:rFonts w:ascii="Times New Roman" w:hAnsi="Times New Roman" w:cs="Times New Roman"/>
          <w:i/>
          <w:sz w:val="24"/>
        </w:rPr>
        <w:t xml:space="preserve"> авторского коллектива: </w:t>
      </w:r>
      <w:r>
        <w:rPr>
          <w:rFonts w:ascii="Times New Roman" w:hAnsi="Times New Roman" w:cs="Times New Roman"/>
          <w:i/>
          <w:sz w:val="24"/>
          <w:szCs w:val="24"/>
        </w:rPr>
        <w:t xml:space="preserve">О.М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л</w:t>
      </w:r>
      <w:r>
        <w:rPr>
          <w:rFonts w:ascii="Times New Roman" w:hAnsi="Times New Roman" w:cs="Times New Roman"/>
          <w:i/>
          <w:sz w:val="24"/>
          <w:szCs w:val="24"/>
        </w:rPr>
        <w:t>ександрова, Л.А. Вербицкая, 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. Богданов,</w:t>
      </w:r>
      <w:r>
        <w:rPr>
          <w:rFonts w:ascii="Times New Roman" w:hAnsi="Times New Roman" w:cs="Times New Roman"/>
          <w:i/>
          <w:sz w:val="24"/>
          <w:szCs w:val="24"/>
        </w:rPr>
        <w:t xml:space="preserve"> Е.И. Казакова, М.И. Кузнецова, Л.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тл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. Романова, Рябинина Л. А.,</w:t>
      </w:r>
      <w:r>
        <w:rPr>
          <w:rFonts w:ascii="Times New Roman" w:hAnsi="Times New Roman" w:cs="Times New Roman"/>
          <w:i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 xml:space="preserve"> Соколова </w:t>
      </w:r>
    </w:p>
    <w:p w:rsidR="00C66821" w:rsidRDefault="00C66821" w:rsidP="00C66821">
      <w:pPr>
        <w:pStyle w:val="a5"/>
        <w:rPr>
          <w:rStyle w:val="a4"/>
          <w:rFonts w:eastAsiaTheme="minorEastAsia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Учебник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ександрова О.М., Вербицкая Л.А., Богданов С.И. Русский родной язык. 3 класс. Учебное пособие.- М.: Просвещение. 2019.</w:t>
      </w:r>
    </w:p>
    <w:p w:rsidR="00C66821" w:rsidRDefault="00C66821" w:rsidP="00C66821">
      <w:pPr>
        <w:spacing w:line="348" w:lineRule="auto"/>
        <w:jc w:val="both"/>
      </w:pPr>
    </w:p>
    <w:p w:rsidR="0090042F" w:rsidRDefault="0090042F" w:rsidP="00C668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42F" w:rsidRDefault="0090042F" w:rsidP="00C668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821" w:rsidRDefault="00C66821" w:rsidP="00C66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C66821" w:rsidRDefault="00C66821" w:rsidP="00C668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: прошлое и настоящее</w:t>
      </w:r>
    </w:p>
    <w:p w:rsidR="00C66821" w:rsidRDefault="00C66821" w:rsidP="00C6682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спознавать сл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язанные с особенностями мировосприятия и отношений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равда – ложь, друг – недруг, брат – братство – побратим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сл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ывающие природны</w:t>
      </w:r>
      <w:r>
        <w:rPr>
          <w:rFonts w:ascii="Times New Roman" w:hAnsi="Times New Roman" w:cs="Times New Roman"/>
          <w:sz w:val="24"/>
          <w:szCs w:val="24"/>
        </w:rPr>
        <w:t>е явления и растения (</w:t>
      </w:r>
      <w:r>
        <w:rPr>
          <w:rFonts w:ascii="Times New Roman" w:eastAsia="Times New Roman" w:hAnsi="Times New Roman" w:cs="Times New Roman"/>
          <w:sz w:val="24"/>
          <w:szCs w:val="24"/>
        </w:rPr>
        <w:t>образные названия ветра, дождя, снега; названия раст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знавать слова, </w:t>
      </w:r>
      <w:r>
        <w:rPr>
          <w:rFonts w:ascii="Times New Roman" w:eastAsia="Times New Roman" w:hAnsi="Times New Roman" w:cs="Times New Roman"/>
          <w:sz w:val="24"/>
          <w:szCs w:val="24"/>
        </w:rPr>
        <w:t>называющие предметы и явления традиционной русской культуры: слова, наз</w:t>
      </w:r>
      <w:r>
        <w:rPr>
          <w:rFonts w:ascii="Times New Roman" w:hAnsi="Times New Roman" w:cs="Times New Roman"/>
          <w:sz w:val="24"/>
          <w:szCs w:val="24"/>
        </w:rPr>
        <w:t>ывающие занятия людей (</w:t>
      </w:r>
      <w:r>
        <w:rPr>
          <w:rFonts w:ascii="Times New Roman" w:eastAsia="Times New Roman" w:hAnsi="Times New Roman" w:cs="Times New Roman"/>
          <w:sz w:val="24"/>
          <w:szCs w:val="24"/>
        </w:rPr>
        <w:t>ямщик, извозчик, коробейник, лавочни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знавать слова, </w:t>
      </w:r>
      <w:r>
        <w:rPr>
          <w:rFonts w:ascii="Times New Roman" w:eastAsia="Times New Roman" w:hAnsi="Times New Roman" w:cs="Times New Roman"/>
          <w:sz w:val="24"/>
          <w:szCs w:val="24"/>
        </w:rPr>
        <w:t>обозначающие предметы традиционной русской культуры: слова, называющие му</w:t>
      </w:r>
      <w:r>
        <w:rPr>
          <w:rFonts w:ascii="Times New Roman" w:hAnsi="Times New Roman" w:cs="Times New Roman"/>
          <w:sz w:val="24"/>
          <w:szCs w:val="24"/>
        </w:rPr>
        <w:t>зыкальные инструменты (</w:t>
      </w:r>
      <w:r>
        <w:rPr>
          <w:rFonts w:ascii="Times New Roman" w:eastAsia="Times New Roman" w:hAnsi="Times New Roman" w:cs="Times New Roman"/>
          <w:sz w:val="24"/>
          <w:szCs w:val="24"/>
        </w:rPr>
        <w:t>балалайка, гусли, гармон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значение устаревших слов по указанной тематике;</w:t>
      </w: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эпитеты, сравнения;</w:t>
      </w: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ловарные статьи учебника для определения лексического значения слова;</w:t>
      </w: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значение русских пословиц и поговорок, связанных с изученными темами</w:t>
      </w:r>
    </w:p>
    <w:p w:rsidR="00C66821" w:rsidRDefault="00C66821" w:rsidP="00C66821">
      <w:pPr>
        <w:spacing w:before="1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u w:val="single"/>
        </w:rPr>
        <w:t>Ученик получит возможность научиться:</w:t>
      </w:r>
    </w:p>
    <w:p w:rsidR="00C66821" w:rsidRDefault="00C66821" w:rsidP="00C66821">
      <w:pPr>
        <w:pStyle w:val="a5"/>
        <w:jc w:val="both"/>
        <w:rPr>
          <w:i/>
          <w:sz w:val="24"/>
        </w:rPr>
      </w:pPr>
      <w:r>
        <w:rPr>
          <w:i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употреблять фразеологические обороты, отражающ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усскую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ультуру, менталитет русского народа, элементы русского традиционного бы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временных ситуациях речевого обще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66821" w:rsidRDefault="00C66821" w:rsidP="00C66821">
      <w:pPr>
        <w:spacing w:before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потребля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временных ситуациях речевого об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ловицы, поговорки, крылатые выражения</w:t>
      </w:r>
    </w:p>
    <w:p w:rsidR="00C66821" w:rsidRDefault="00C66821" w:rsidP="00C66821">
      <w:pPr>
        <w:spacing w:before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 в действии</w:t>
      </w:r>
    </w:p>
    <w:p w:rsidR="00C66821" w:rsidRDefault="00C66821" w:rsidP="00C66821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</w:p>
    <w:p w:rsidR="00C66821" w:rsidRDefault="00C66821" w:rsidP="00C66821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C66821" w:rsidRDefault="00C66821" w:rsidP="00C668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носить слова с правильным ударением (в рамках изученного)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вать смыслоразличительную роль ударения;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личать по суффиксам различные оттенки значения слов;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ми употребления отдельных грамматических форм имен существитель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родительный падеж множественного числа сл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ами правильного и точного употребления предлогов, образования предложно-падежных форм существительных (предлоги с пространственным значение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с</w:t>
      </w:r>
      <w:r>
        <w:rPr>
          <w:rFonts w:ascii="Times New Roman" w:eastAsia="Times New Roman" w:hAnsi="Times New Roman" w:cs="Times New Roman"/>
          <w:sz w:val="24"/>
          <w:szCs w:val="24"/>
        </w:rPr>
        <w:t>уществительные, имеющие только форму единственного или только форму множественного числа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Ученик получит возможность научиться: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ыявлять и исправлять в устной речи типичные грамматические ошибки, связанны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 нарушением согласования имени существительного и имени прилагательного в числе, роде, падеж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66821" w:rsidRDefault="00C66821" w:rsidP="00C66821">
      <w:pPr>
        <w:pStyle w:val="a7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дактировать письменны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екс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 целью исправления грамматичес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рфографически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шибок</w:t>
      </w:r>
    </w:p>
    <w:p w:rsidR="00C66821" w:rsidRDefault="00C66821" w:rsidP="00C66821">
      <w:pPr>
        <w:pStyle w:val="a7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821" w:rsidRDefault="00C66821" w:rsidP="00C66821">
      <w:pPr>
        <w:pStyle w:val="a7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821" w:rsidRDefault="00C66821" w:rsidP="00C66821">
      <w:pPr>
        <w:pStyle w:val="a7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креты речи и текста</w:t>
      </w: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6821" w:rsidRDefault="00C66821" w:rsidP="00C66821">
      <w:pPr>
        <w:pStyle w:val="a7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</w:p>
    <w:p w:rsidR="00C66821" w:rsidRDefault="00C66821" w:rsidP="00C6682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C66821" w:rsidRDefault="00C66821" w:rsidP="00C66821">
      <w:pPr>
        <w:pStyle w:val="TableParagraph"/>
        <w:spacing w:before="1" w:line="232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спользовать в речи языковые средства для свободного выражения мыслей и чувств на родном языке адекватно ситуации общения;</w:t>
      </w:r>
    </w:p>
    <w:p w:rsidR="00C66821" w:rsidRDefault="00C66821" w:rsidP="00C66821">
      <w:pPr>
        <w:pStyle w:val="TableParagraph"/>
        <w:spacing w:before="1" w:line="232" w:lineRule="auto"/>
        <w:ind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C66821" w:rsidRDefault="00C66821" w:rsidP="00C66821">
      <w:pPr>
        <w:pStyle w:val="TableParagraph"/>
        <w:spacing w:before="1" w:line="232" w:lineRule="auto"/>
        <w:ind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здавать тексты-рассуждения с использованием различных способов аргументации;</w:t>
      </w:r>
    </w:p>
    <w:p w:rsidR="00C66821" w:rsidRDefault="00C66821" w:rsidP="00C66821">
      <w:pPr>
        <w:pStyle w:val="TableParagraph"/>
        <w:spacing w:before="1" w:line="232" w:lineRule="auto"/>
        <w:ind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создавать тексты-повествования (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C66821" w:rsidRDefault="00C66821" w:rsidP="00C66821">
      <w:pPr>
        <w:pStyle w:val="TableParagraph"/>
        <w:spacing w:before="1" w:line="232" w:lineRule="auto"/>
        <w:ind w:right="102"/>
        <w:jc w:val="both"/>
        <w:rPr>
          <w:sz w:val="24"/>
          <w:szCs w:val="24"/>
          <w:lang w:val="ru-RU"/>
        </w:rPr>
      </w:pPr>
    </w:p>
    <w:p w:rsidR="00C66821" w:rsidRDefault="00C66821" w:rsidP="00C66821">
      <w:pPr>
        <w:pStyle w:val="TableParagraph"/>
        <w:spacing w:before="1" w:line="232" w:lineRule="auto"/>
        <w:ind w:right="102"/>
        <w:rPr>
          <w:i/>
          <w:sz w:val="24"/>
          <w:szCs w:val="24"/>
          <w:u w:val="single"/>
          <w:lang w:val="ru-RU"/>
        </w:rPr>
      </w:pPr>
      <w:r>
        <w:rPr>
          <w:i/>
          <w:sz w:val="24"/>
          <w:szCs w:val="24"/>
          <w:u w:val="single"/>
          <w:lang w:val="ru-RU"/>
        </w:rPr>
        <w:t>Ученик получит возможность научиться:</w:t>
      </w:r>
    </w:p>
    <w:p w:rsidR="00C66821" w:rsidRDefault="00C66821" w:rsidP="00C668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6821" w:rsidRDefault="00C66821" w:rsidP="00C6682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ценивать устные и письменные речевые высказыва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 точки зрения точного, уместного и выразительного словоупотребления;</w:t>
      </w:r>
    </w:p>
    <w:p w:rsidR="00C66821" w:rsidRDefault="00C66821" w:rsidP="00C66821">
      <w:pPr>
        <w:pStyle w:val="TableParagrap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давать оценку невежливому речевому поведению.</w:t>
      </w:r>
    </w:p>
    <w:p w:rsidR="00C66821" w:rsidRDefault="00C66821" w:rsidP="00C66821">
      <w:pPr>
        <w:pStyle w:val="TableParagraph"/>
        <w:ind w:right="96" w:firstLine="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использовать различные выделения в продуцируемых письменных текстах;</w:t>
      </w:r>
    </w:p>
    <w:p w:rsidR="00C66821" w:rsidRDefault="00C66821" w:rsidP="00C66821">
      <w:pPr>
        <w:pStyle w:val="TableParagraph"/>
        <w:spacing w:before="12" w:line="232" w:lineRule="auto"/>
        <w:ind w:right="96" w:firstLine="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знать основные способы правки текста (замена слов, словосочетаний, предложений; исключение ненужного, вставка);</w:t>
      </w:r>
    </w:p>
    <w:p w:rsidR="00C66821" w:rsidRDefault="00C66821" w:rsidP="00C66821">
      <w:pPr>
        <w:pStyle w:val="TableParagraph"/>
        <w:ind w:right="98" w:firstLine="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пользоваться основными способами правки текста.</w:t>
      </w:r>
    </w:p>
    <w:p w:rsidR="00C66821" w:rsidRDefault="00C66821" w:rsidP="00C66821">
      <w:pPr>
        <w:pStyle w:val="TableParagraph"/>
        <w:ind w:right="98" w:firstLine="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 редактировать собственные тексты с целью совершенствования их содержания и формы;</w:t>
      </w:r>
    </w:p>
    <w:p w:rsidR="00C66821" w:rsidRDefault="00C66821" w:rsidP="0090042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анализировать типичную структуру рассказа</w:t>
      </w:r>
    </w:p>
    <w:p w:rsidR="0090042F" w:rsidRPr="0090042F" w:rsidRDefault="0090042F" w:rsidP="0090042F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C66821" w:rsidRDefault="00C66821" w:rsidP="00C66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C66821" w:rsidRDefault="00C66821" w:rsidP="00C6682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 (</w:t>
      </w:r>
      <w:r w:rsidR="003325C5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C66821" w:rsidRDefault="00C66821" w:rsidP="00C66821">
      <w:pPr>
        <w:spacing w:line="36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Русск</w:t>
      </w:r>
      <w:r>
        <w:rPr>
          <w:rFonts w:ascii="Times New Roman" w:hAnsi="Times New Roman"/>
          <w:b/>
          <w:sz w:val="24"/>
          <w:szCs w:val="24"/>
        </w:rPr>
        <w:t>ий язык: прошлое и настоящее (</w:t>
      </w:r>
      <w:r w:rsidR="00604DCB">
        <w:rPr>
          <w:rFonts w:ascii="Times New Roman" w:hAnsi="Times New Roman"/>
          <w:b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а, связанные с особенностями мировосприят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ношений  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ьми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вда – ложь, друг – недруг, брат – братство – побратим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, называющие природн</w:t>
      </w:r>
      <w:r>
        <w:rPr>
          <w:rFonts w:ascii="Times New Roman" w:hAnsi="Times New Roman" w:cs="Times New Roman"/>
          <w:sz w:val="24"/>
          <w:szCs w:val="24"/>
        </w:rPr>
        <w:t>ые явления и растения (</w:t>
      </w:r>
      <w:r>
        <w:rPr>
          <w:rFonts w:ascii="Times New Roman" w:eastAsia="Times New Roman" w:hAnsi="Times New Roman" w:cs="Times New Roman"/>
          <w:sz w:val="24"/>
          <w:szCs w:val="24"/>
        </w:rPr>
        <w:t>образные названия ветра, дождя, снега; названия растений).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а, называющие предметы и явления традиционной русской культуры: слова, называющие занятия людей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мщик, извозчик, коробейник, лавоч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, обозначающие предметы традиционной русской культуры: слова, называющие му</w:t>
      </w:r>
      <w:r>
        <w:rPr>
          <w:rFonts w:ascii="Times New Roman" w:hAnsi="Times New Roman" w:cs="Times New Roman"/>
          <w:sz w:val="24"/>
          <w:szCs w:val="24"/>
        </w:rPr>
        <w:t>зыкальные инструменты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алалайка, гусли, гармо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я старинных русских городов, сведения о происхождении этих названий. </w:t>
      </w:r>
    </w:p>
    <w:p w:rsidR="00C66821" w:rsidRDefault="00C66821" w:rsidP="00C668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C66821" w:rsidRDefault="00C66821" w:rsidP="00C668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66821" w:rsidRDefault="00604DCB" w:rsidP="00C6682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Язык в действии (3</w:t>
      </w:r>
      <w:r w:rsidR="00C66821">
        <w:rPr>
          <w:rFonts w:ascii="Times New Roman" w:hAnsi="Times New Roman"/>
          <w:b/>
          <w:sz w:val="24"/>
          <w:szCs w:val="24"/>
        </w:rPr>
        <w:t>0</w:t>
      </w:r>
      <w:r w:rsidR="00C6682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образие суффиксов, позволяющих выразить различные оттенки значения и различную оценку, как спе</w:t>
      </w:r>
      <w:r>
        <w:rPr>
          <w:rFonts w:ascii="Times New Roman" w:hAnsi="Times New Roman" w:cs="Times New Roman"/>
          <w:sz w:val="24"/>
          <w:szCs w:val="24"/>
        </w:rPr>
        <w:t>цифика русского языка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нига, книжка, книжечка, книжиц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нижонка, книжища; заяц, зайчик, зайчонок, зайчишка, заинь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 п.) (на практическом уровне).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 грамматических кат</w:t>
      </w:r>
      <w:r>
        <w:rPr>
          <w:rFonts w:ascii="Times New Roman" w:hAnsi="Times New Roman" w:cs="Times New Roman"/>
          <w:sz w:val="24"/>
          <w:szCs w:val="24"/>
        </w:rPr>
        <w:t>егорий русского языка (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и рода, падежа имён существительных). Практическое овладение нормами употребления отдельных грамматических форм имен существительных. Словоизменение отдельных форм множественного числа</w:t>
      </w:r>
      <w:r>
        <w:rPr>
          <w:rFonts w:ascii="Times New Roman" w:hAnsi="Times New Roman" w:cs="Times New Roman"/>
          <w:sz w:val="24"/>
          <w:szCs w:val="24"/>
        </w:rPr>
        <w:t xml:space="preserve"> имен существительных (</w:t>
      </w:r>
      <w:r>
        <w:rPr>
          <w:rFonts w:ascii="Times New Roman" w:eastAsia="Times New Roman" w:hAnsi="Times New Roman" w:cs="Times New Roman"/>
          <w:sz w:val="24"/>
          <w:szCs w:val="24"/>
        </w:rPr>
        <w:t>родительный падеж множественного числа слов) (на практическом уровне). 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 Существительные, имеющие только форму единственного или только форму множественного числа (в рамках изученного).</w:t>
      </w:r>
    </w:p>
    <w:p w:rsidR="00C66821" w:rsidRDefault="00C66821" w:rsidP="00C668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навыков орфографического оформления текста. </w:t>
      </w:r>
    </w:p>
    <w:p w:rsidR="00C66821" w:rsidRDefault="00C66821" w:rsidP="00C668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66821" w:rsidRDefault="00C66821" w:rsidP="00C6682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</w:t>
      </w:r>
      <w:r>
        <w:rPr>
          <w:rFonts w:ascii="Times New Roman" w:hAnsi="Times New Roman"/>
          <w:b/>
          <w:sz w:val="24"/>
          <w:szCs w:val="24"/>
        </w:rPr>
        <w:t>дел 3. Секреты речи и текста (</w:t>
      </w:r>
      <w:r w:rsidR="00604DCB">
        <w:rPr>
          <w:rFonts w:ascii="Times New Roman" w:hAnsi="Times New Roman"/>
          <w:b/>
          <w:sz w:val="24"/>
          <w:szCs w:val="24"/>
        </w:rPr>
        <w:t>3</w:t>
      </w:r>
      <w:r w:rsidR="00FD56E1" w:rsidRPr="00FD56E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устного выступления. </w:t>
      </w:r>
    </w:p>
    <w:p w:rsidR="00C66821" w:rsidRDefault="00C66821" w:rsidP="00C6682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C66821" w:rsidRDefault="00C66821" w:rsidP="00C6682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текстов-рассуждений с использованием различных способов аргументации (в рамках изученного).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п.).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21" w:rsidRDefault="00C66821" w:rsidP="00C668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821" w:rsidRDefault="00C66821" w:rsidP="00C66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 часов,  отводимых на освоение каждой темы</w:t>
      </w: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78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705"/>
        <w:gridCol w:w="1597"/>
        <w:gridCol w:w="1134"/>
        <w:gridCol w:w="1650"/>
      </w:tblGrid>
      <w:tr w:rsidR="00C66821" w:rsidTr="00C66821">
        <w:trPr>
          <w:trHeight w:val="388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2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4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jc w:val="center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ч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е</w:t>
            </w:r>
            <w:proofErr w:type="spellEnd"/>
          </w:p>
        </w:tc>
      </w:tr>
      <w:tr w:rsidR="00C66821" w:rsidTr="00C66821">
        <w:trPr>
          <w:trHeight w:val="541"/>
        </w:trPr>
        <w:tc>
          <w:tcPr>
            <w:tcW w:w="7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6821" w:rsidRDefault="00C6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6821" w:rsidRDefault="00C6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ind w:left="85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ы</w:t>
            </w:r>
          </w:p>
        </w:tc>
      </w:tr>
      <w:tr w:rsidR="00C66821" w:rsidTr="00C66821">
        <w:trPr>
          <w:trHeight w:val="541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I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spacing w:line="262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: прошлое и настоящее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60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7</w:t>
            </w:r>
            <w:r w:rsidR="00C66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w w:val="97"/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66821" w:rsidTr="00C66821">
        <w:trPr>
          <w:trHeight w:val="541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spacing w:line="261" w:lineRule="exact"/>
              <w:ind w:left="9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ействии</w:t>
            </w:r>
            <w:proofErr w:type="spellEnd"/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60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  <w:r w:rsidR="00C66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>
              <w:rPr>
                <w:w w:val="97"/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821" w:rsidRDefault="00C66821">
            <w:pPr>
              <w:pStyle w:val="TableParagraph"/>
            </w:pPr>
          </w:p>
        </w:tc>
      </w:tr>
      <w:tr w:rsidR="00C66821" w:rsidTr="00C66821">
        <w:trPr>
          <w:trHeight w:val="541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821" w:rsidRDefault="00C66821">
            <w:pPr>
              <w:pStyle w:val="TableParagraph"/>
              <w:spacing w:line="263" w:lineRule="exact"/>
              <w:ind w:right="270"/>
              <w:jc w:val="right"/>
              <w:rPr>
                <w:w w:val="95"/>
                <w:sz w:val="24"/>
                <w:szCs w:val="24"/>
                <w:lang w:val="ru-RU"/>
              </w:rPr>
            </w:pPr>
          </w:p>
          <w:p w:rsidR="00C66821" w:rsidRDefault="00C66821">
            <w:pPr>
              <w:pStyle w:val="TableParagraph"/>
              <w:spacing w:line="263" w:lineRule="exact"/>
              <w:ind w:right="270"/>
              <w:jc w:val="righ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III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821" w:rsidRDefault="00C6682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6821" w:rsidRDefault="00C6682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</w:t>
            </w:r>
            <w:proofErr w:type="spellEnd"/>
          </w:p>
          <w:p w:rsidR="00C66821" w:rsidRDefault="00C66821">
            <w:pPr>
              <w:pStyle w:val="TableParagraph"/>
              <w:spacing w:line="261" w:lineRule="exact"/>
              <w:ind w:left="98"/>
              <w:rPr>
                <w:sz w:val="24"/>
                <w:lang w:val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604DCB" w:rsidP="00FD56E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3</w:t>
            </w:r>
            <w:r w:rsidR="00FD56E1">
              <w:rPr>
                <w:lang w:eastAsia="en-US"/>
              </w:rPr>
              <w:t>5</w:t>
            </w:r>
            <w:r w:rsidR="00C66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spacing w:line="263" w:lineRule="exact"/>
              <w:jc w:val="center"/>
              <w:rPr>
                <w:sz w:val="24"/>
                <w:lang w:val="ru-RU"/>
              </w:rPr>
            </w:pPr>
            <w:r>
              <w:rPr>
                <w:w w:val="97"/>
                <w:sz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821" w:rsidRDefault="00C66821">
            <w:pPr>
              <w:pStyle w:val="TableParagraph"/>
            </w:pPr>
          </w:p>
        </w:tc>
      </w:tr>
      <w:tr w:rsidR="00C66821" w:rsidTr="00C66821">
        <w:trPr>
          <w:trHeight w:val="541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821" w:rsidRDefault="00C66821">
            <w:pPr>
              <w:pStyle w:val="TableParagraph"/>
              <w:spacing w:line="263" w:lineRule="exact"/>
              <w:ind w:right="270"/>
              <w:jc w:val="right"/>
              <w:rPr>
                <w:w w:val="95"/>
                <w:sz w:val="24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332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68</w:t>
            </w:r>
            <w:r w:rsidR="00C668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Pr="003325C5" w:rsidRDefault="00332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w w:val="97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821" w:rsidRDefault="00C6682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821" w:rsidRDefault="00C66821" w:rsidP="00C6682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821" w:rsidRDefault="00C66821" w:rsidP="00C6682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2F" w:rsidRDefault="0090042F" w:rsidP="00C6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2F" w:rsidRDefault="0090042F" w:rsidP="00C6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21" w:rsidRDefault="00C66821" w:rsidP="00C6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824"/>
        <w:gridCol w:w="1523"/>
        <w:gridCol w:w="825"/>
        <w:gridCol w:w="823"/>
      </w:tblGrid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6821" w:rsidRDefault="004B309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8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Pr="004B309C" w:rsidRDefault="00C66821" w:rsidP="00604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ский язык: прошлое и настоящее (</w:t>
            </w:r>
            <w:r w:rsidR="00604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6821" w:rsidRDefault="00C66821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акт.</w:t>
            </w:r>
          </w:p>
        </w:tc>
      </w:tr>
      <w:tr w:rsidR="000979C2" w:rsidTr="00855732">
        <w:trPr>
          <w:trHeight w:val="69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A51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де путь прямой, там не езди по кривой. </w:t>
            </w:r>
            <w:r w:rsidR="0091694F">
              <w:rPr>
                <w:rFonts w:ascii="Times New Roman" w:hAnsi="Times New Roman"/>
                <w:sz w:val="24"/>
                <w:szCs w:val="24"/>
                <w:lang w:eastAsia="en-US"/>
              </w:rPr>
              <w:t>Пословицы, поговорки в современной ситуации речевого общения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DC76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6 упр.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CD4373" w:rsidRDefault="0091694F" w:rsidP="00855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Культура устной и письменной речи.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DC76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10 упр.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A516B6" w:rsidP="002332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.Г.Губарев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Королевство кривых зеркал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821" w:rsidRDefault="00C66821" w:rsidP="00DC768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то друг прямой, тот брат родной. </w:t>
            </w:r>
            <w:r w:rsidR="00916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, связанные с особенностями мировосприятия и отношений  между людьми (правда – ложь, друг – недруг, брат – братство – побратим)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Pr="00DC768D" w:rsidRDefault="00DC76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768D">
              <w:rPr>
                <w:rFonts w:ascii="Times New Roman" w:hAnsi="Times New Roman"/>
                <w:sz w:val="24"/>
                <w:szCs w:val="24"/>
                <w:lang w:eastAsia="en-US"/>
              </w:rPr>
              <w:t>С.13 упр.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8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Pr="00821303" w:rsidRDefault="0091694F" w:rsidP="008213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Значение слова. Синонимы. Антонимы. Омонимы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Pr="008B4289" w:rsidRDefault="008B428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289">
              <w:rPr>
                <w:rFonts w:ascii="Times New Roman" w:hAnsi="Times New Roman"/>
                <w:sz w:val="24"/>
                <w:szCs w:val="24"/>
                <w:lang w:eastAsia="en-US"/>
              </w:rPr>
              <w:t>С.16-17 упр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Pr="00F81F19" w:rsidRDefault="008B4289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.Шим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Приключения зайц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BF4CE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ждик вымочит, а красно солнышко высушит. </w:t>
            </w:r>
            <w:r w:rsidR="00916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, называющие природные явления. Образные названия солнышка, дождя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Pr="00BF4CE6" w:rsidRDefault="00BF4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4CE6">
              <w:rPr>
                <w:rFonts w:ascii="Times New Roman" w:hAnsi="Times New Roman"/>
                <w:sz w:val="24"/>
                <w:szCs w:val="24"/>
                <w:lang w:eastAsia="en-US"/>
              </w:rPr>
              <w:t>С.19. упр.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1694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ногозначные слова. Слово и его значение. Словосочетание. Предложение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BF4C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</w:t>
            </w:r>
            <w:r w:rsidR="00AB4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упр.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8B4289" w:rsidP="002332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.Г.Паустовский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Золотая роз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21" w:rsidRDefault="00C66821" w:rsidP="00BF4CE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лись два друга – мороз да вьюга. </w:t>
            </w:r>
            <w:r w:rsidR="0091694F">
              <w:rPr>
                <w:rFonts w:ascii="Times New Roman" w:hAnsi="Times New Roman"/>
                <w:sz w:val="24"/>
                <w:szCs w:val="24"/>
                <w:lang w:eastAsia="en-US"/>
              </w:rPr>
              <w:t>Образные названия мороза, вьюг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AB4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28.упр.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Default="00B001D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Главные члены предложения. Предложения с однородными членам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AB4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31-33 упр.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Pr="00F81F19" w:rsidRDefault="00BF4CE6" w:rsidP="002332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.В.Личутин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Дивись -гор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тать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21" w:rsidRDefault="00C66821" w:rsidP="00BF4CE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тер без крыльев летает. </w:t>
            </w:r>
            <w:r w:rsidR="006C74FD">
              <w:rPr>
                <w:rFonts w:ascii="Times New Roman" w:hAnsi="Times New Roman"/>
                <w:sz w:val="24"/>
                <w:szCs w:val="24"/>
                <w:lang w:eastAsia="en-US"/>
              </w:rPr>
              <w:t>Образные названия ветра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AB4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.37 упр.4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Default="006C74F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рень. Корневые орфограммы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AB4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40 упр.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Pr="00F81F19" w:rsidRDefault="00AB4EC5" w:rsidP="002332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.Петров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Ю.Коваль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AB4E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39-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6682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AB4EC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кой лес без чудес. </w:t>
            </w:r>
            <w:r w:rsidR="006C74FD">
              <w:rPr>
                <w:rFonts w:ascii="Times New Roman" w:hAnsi="Times New Roman"/>
                <w:sz w:val="24"/>
                <w:szCs w:val="24"/>
                <w:lang w:eastAsia="en-US"/>
              </w:rPr>
              <w:t>Образные названия растений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6C7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44 упр.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6C74F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иставка. Суффикс. Окончание слова. Основа слова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6C7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. 49 упр.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CE7414" w:rsidP="002332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.Ф.Яковлев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 «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емицвет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. «Лесные дива»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821" w:rsidRDefault="00C66821" w:rsidP="0082130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ло мастера боится. </w:t>
            </w:r>
            <w:r w:rsidR="006C7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, называющие занятия людей (ямщик, извозчик, коробейник, лавочник)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6C7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53 упр.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Pr="00821303" w:rsidRDefault="006C74F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Части речи. Имя существительное. Собственные и нарицательны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6C7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56.упр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Pr="00F81F19" w:rsidRDefault="00CE7414" w:rsidP="002332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Г.М.Цыферов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 «Старинные профессии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94502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е задание: «Откуда в русском языке эта фамилия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097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5573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Default="00855732" w:rsidP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Default="00855732" w:rsidP="0085573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душевленные и неодушевленные имена существительные. Род и число имен существительных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58 упр.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55732" w:rsidTr="00855732">
        <w:trPr>
          <w:trHeight w:val="568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Default="00855732" w:rsidP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Pr="00F81F19" w:rsidRDefault="00855732" w:rsidP="00855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.М.Пришвин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Лесная капель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5573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32" w:rsidRDefault="00855732" w:rsidP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Pr="000979C2" w:rsidRDefault="00855732" w:rsidP="0085573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играйте мои гусл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лова, называющие музыкальные инструменты (балалайка, гусли, гармонь)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59 упр.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5573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Default="00855732" w:rsidP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Pr="00821303" w:rsidRDefault="00855732" w:rsidP="0085573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клонение имен существительных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63-64 упр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5573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Default="00855732" w:rsidP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Pr="00F81F19" w:rsidRDefault="00855732" w:rsidP="00855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.Я.Маршак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«Умные вещи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5573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732" w:rsidRDefault="00855732" w:rsidP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Pr="009B7834" w:rsidRDefault="00855732" w:rsidP="0085573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о ни город, то нор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вания старинных русских городов, сведения о происхождении этих названий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73-74 упр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 w:rsidP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5573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C0" w:rsidRDefault="00434AC0" w:rsidP="00434A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3246" w:rsidRPr="009B7834" w:rsidRDefault="009B7834">
            <w:pPr>
              <w:pStyle w:val="a5"/>
              <w:spacing w:line="276" w:lineRule="auto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  <w:t>Склонение имен существительных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9B78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77 упр.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434AC0" w:rsidP="00CA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.В.Колпакова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«Гербы городов русских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668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434AC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земли ясно солнце, у человека – слово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питеты и сравнения.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9B78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81 упр.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434AC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ывание отрывка фольклорного текста с творческим заданием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9B78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.84 упр.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434AC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CA4087"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Здравствуй, гостья-зима!» (Стихи русских поэтов - классиков).</w:t>
            </w: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.А.Есенин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«Белая берёз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оектное зад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тория моего имени и фамилии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09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B7834">
              <w:rPr>
                <w:rFonts w:ascii="Times New Roman" w:hAnsi="Times New Roman"/>
                <w:sz w:val="24"/>
                <w:szCs w:val="24"/>
                <w:lang w:eastAsia="en-US"/>
              </w:rPr>
              <w:t>роек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85573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онтрольная работа по разделу «Русский язык: прошлое и настоящее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213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зложение.</w:t>
            </w:r>
          </w:p>
          <w:p w:rsidR="000979C2" w:rsidRDefault="000979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434AC0" w:rsidP="0043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Ю.М.Нагибин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Зимний дуб»</w:t>
            </w:r>
          </w:p>
          <w:p w:rsidR="000979C2" w:rsidRDefault="000979C2" w:rsidP="00434A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 в действи</w:t>
            </w:r>
            <w:r w:rsidR="00604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ч)</w:t>
            </w:r>
          </w:p>
          <w:p w:rsidR="000979C2" w:rsidRDefault="000979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73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Как правильно произносить слова. </w:t>
            </w:r>
          </w:p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85 упр.1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73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Как правильно произносить слова. </w:t>
            </w:r>
          </w:p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87 упр.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32" w:rsidRDefault="00855732" w:rsidP="00855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Pr="00F81F19" w:rsidRDefault="00821303" w:rsidP="00CA40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.П.Бажов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гневушка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скакушка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. «Серебряное копытце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9450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Для чего нужны суффиксы.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54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91упр.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образие суффиксов как специфика русского язык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54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CA40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казки А. Толстого для детей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Изложение по рассказ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.Толст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«Котенок»</w:t>
            </w:r>
          </w:p>
          <w:p w:rsidR="00AE3CF0" w:rsidRDefault="00AE3C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09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54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образие суффиксов как специфика русского языка</w:t>
            </w:r>
          </w:p>
          <w:p w:rsidR="00AE3CF0" w:rsidRDefault="00AE3CF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540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9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0E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.Г.Паустовский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«Кот-ворюга»</w:t>
            </w:r>
          </w:p>
          <w:p w:rsidR="00540026" w:rsidRDefault="005400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C668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6821" w:rsidRDefault="00C66821" w:rsidP="009450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акие особенности рода имён существительных есть в русском язык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54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97-98 упр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CF0" w:rsidRDefault="00945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фика грамматических </w:t>
            </w:r>
          </w:p>
          <w:p w:rsidR="00233246" w:rsidRDefault="00945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й русского языка.</w:t>
            </w:r>
          </w:p>
          <w:p w:rsidR="00AE3CF0" w:rsidRDefault="00AE3C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54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ывание текс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46" w:rsidRPr="00F81F19" w:rsidRDefault="00CA4087" w:rsidP="000E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Былины о русских богатырях</w:t>
            </w:r>
          </w:p>
          <w:p w:rsidR="00540026" w:rsidRDefault="00540026" w:rsidP="000E75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се ли имена существительные «умеют» изменяться по числам.</w:t>
            </w:r>
          </w:p>
          <w:p w:rsidR="00D7529A" w:rsidRDefault="00D752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01 упр.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се ли имена существительные «умеют» изменяться по числам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04 упр.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77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9A" w:rsidRPr="00F81F19" w:rsidRDefault="00CA4087" w:rsidP="00CA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ниги о защитниках Отечества. 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.Гайдар,Е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 Благинина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9450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Как изменяются имена существительные во множественном числе?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06 упр. 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воизменение отдельных форм множественного числа имен существительных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07 упр. 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85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9A" w:rsidRPr="00F81F19" w:rsidRDefault="00CA4087" w:rsidP="00CA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ниги о человеке и его делах. (Стихи С. Михалкова)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ктирование письменных  текстов с целью исправления грамматических и орфографических ошибо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09 упр. 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ктирование письменных  текстов с целью исправления грамматических и орфографических ошибо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10 упр.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9A" w:rsidRPr="00F81F19" w:rsidRDefault="000E7522" w:rsidP="00CA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казка  «</w:t>
            </w:r>
            <w:proofErr w:type="gram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ван- крестьянский сын»</w:t>
            </w:r>
          </w:p>
          <w:p w:rsidR="000979C2" w:rsidRPr="000979C2" w:rsidRDefault="000979C2" w:rsidP="00CA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945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чем в русском языке такие разные предлоги?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13 упр.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рмы правильного и точного употребления предлогов</w:t>
            </w:r>
          </w:p>
          <w:p w:rsidR="00D7529A" w:rsidRDefault="00D7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15упр.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8B7E5A" w:rsidP="00CA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.Д.Ушинский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«Спор деревьев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овление деформированного теста «Зяблик с колечком» (По Н. Сладкову) с творческими дополнениям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16 упр.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овление деформированного теста</w:t>
            </w:r>
          </w:p>
          <w:p w:rsidR="00D7529A" w:rsidRDefault="00D7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D7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ывание текста  с. 1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8B7E5A" w:rsidP="00CA408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. Носов</w:t>
            </w:r>
          </w:p>
          <w:p w:rsidR="00D7529A" w:rsidRDefault="00D7529A" w:rsidP="00CA40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 работа  по разделу</w:t>
            </w:r>
          </w:p>
          <w:p w:rsidR="00D7529A" w:rsidRDefault="00D7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D75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D7529A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естоимение. Формы местоимений. Употребление местоимений в речи</w:t>
            </w:r>
          </w:p>
          <w:p w:rsidR="00D7529A" w:rsidRDefault="00D75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CA4087" w:rsidP="00D75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«Ванька» 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.П.Чехов</w:t>
            </w:r>
            <w:proofErr w:type="spellEnd"/>
          </w:p>
          <w:p w:rsidR="00D7529A" w:rsidRPr="00D7529A" w:rsidRDefault="00D7529A" w:rsidP="00D75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реты речи и текста (</w:t>
            </w:r>
            <w:r w:rsidR="00604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FD56E1" w:rsidRPr="00FD56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)</w:t>
            </w:r>
          </w:p>
          <w:p w:rsidR="00C66821" w:rsidRDefault="00C6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75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Pr="000966FD" w:rsidRDefault="000966FD" w:rsidP="000966F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устного выступл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AE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19 упр. 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9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AE3CF0" w:rsidRDefault="00AE3CF0" w:rsidP="00AE3CF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естоимение. Формы местоимений. Употребление местоимений в реч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AE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3 упр.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840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8B7E5A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М.М.Пришвин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Кладовая солнца 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72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9450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ы текста.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309C" w:rsidRDefault="00AE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3-124 упр.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78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- рассуждение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AE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ывание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803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CA4087" w:rsidP="00097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Мы все хотим побывать на Луне» (Книги о космонавтах)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-рассуждение по пословице «При солнышке тепло, при матушке добро» с использованием различных способов аргументации</w:t>
            </w:r>
          </w:p>
          <w:p w:rsidR="00C66821" w:rsidRDefault="00C6682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AE3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ис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AE3CF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- рассуждени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CA4087" w:rsidP="008B7E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ниги о 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руде.Газеты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журналы для детей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pStyle w:val="ConsPlusNormal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мся редактировать тексты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09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9 упр.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ConsPlusNormal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мся редактировать тексты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32 упр. 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8B7E5A">
            <w:pPr>
              <w:pStyle w:val="ConsPlusNormal"/>
              <w:spacing w:line="36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F81F19">
              <w:rPr>
                <w:b/>
                <w:i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F81F19">
              <w:rPr>
                <w:b/>
                <w:i/>
                <w:sz w:val="24"/>
                <w:szCs w:val="24"/>
                <w:lang w:eastAsia="en-US"/>
              </w:rPr>
              <w:t>Г.Скребицкому</w:t>
            </w:r>
            <w:proofErr w:type="spellEnd"/>
            <w:r w:rsidR="00A77393" w:rsidRPr="00F81F19">
              <w:rPr>
                <w:b/>
                <w:i/>
                <w:sz w:val="24"/>
                <w:szCs w:val="24"/>
                <w:lang w:eastAsia="en-US"/>
              </w:rPr>
              <w:t xml:space="preserve"> «Белая шубка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8B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12</w:t>
            </w:r>
            <w:r w:rsidR="00A773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ктирование предложенных текстов с целью совершенствования их содержания и форм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09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текстами на карточка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актирование предложенных текстов с целью совершенствования их содержания и форм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33 упр.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A77393" w:rsidP="00CA4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М.Пришвин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Лесная колокольня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A7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32-1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 w:rsidP="0094502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– повествование.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43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36. Упр. 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94502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текста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43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139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A7739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.Е.Клиентов</w:t>
            </w:r>
            <w:proofErr w:type="spellEnd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Детям об искусстве»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работа. Создание заметки о путешествии по городам Росс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43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ис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AE3CF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Глагол. Изменение глаголов по временам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43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ять гл. по времена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A7739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F81F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Я.Маракулина</w:t>
            </w:r>
            <w:proofErr w:type="spellEnd"/>
            <w:r w:rsidRPr="00F81F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Детям об искусстве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работа. Создание заметки о посещении краеведческого  музея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6821" w:rsidRDefault="0043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ис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AE3CF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Неопределенная форма глагола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43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43128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1F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Волшебник Изумрудного город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1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21" w:rsidRDefault="00C6682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на тему «Как я провёл выходной день»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821" w:rsidRDefault="0043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ис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6821" w:rsidRDefault="00C6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AE3CF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зменение глаголов по числам. НЕ с глаголам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431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ть текс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6" w:rsidRPr="00F81F19" w:rsidRDefault="0043128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1F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лшебник Изумрудного город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246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246" w:rsidRDefault="00233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D" w:rsidRDefault="008557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FD" w:rsidRDefault="000966F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гра «Язык родной, дружи со мной»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6FD" w:rsidRDefault="0009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6FD" w:rsidRDefault="0009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6FD" w:rsidRDefault="0009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A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Default="002F5A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Default="007A678C">
            <w:pPr>
              <w:pStyle w:val="a5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гры со словам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AC2" w:rsidRDefault="007A6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ть</w:t>
            </w:r>
          </w:p>
          <w:p w:rsidR="007A678C" w:rsidRDefault="007A6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ад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AC2" w:rsidRDefault="002F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AC2" w:rsidRDefault="002F5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A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Default="002F5A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Pr="00F81F19" w:rsidRDefault="002F5AC2" w:rsidP="00604D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ихи и сказки </w:t>
            </w:r>
            <w:proofErr w:type="spellStart"/>
            <w:r w:rsidRPr="00F81F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ж.Родари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A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Default="002F5A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C2" w:rsidRDefault="002F5AC2" w:rsidP="00604DC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4DCB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CB" w:rsidRDefault="002F5AC2" w:rsidP="00604D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CB" w:rsidRDefault="00604DCB" w:rsidP="00604DC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повторение пройденного материала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DCB" w:rsidRDefault="00604DCB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DCB" w:rsidRDefault="00604DCB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DCB" w:rsidRDefault="00604DCB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A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Pr="00F81F19" w:rsidRDefault="007A678C" w:rsidP="00604D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1F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5AC2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C2" w:rsidRDefault="007A678C" w:rsidP="00604DC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 повторение пройденного материала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AC2" w:rsidRDefault="002F5AC2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4DCB" w:rsidTr="00855732">
        <w:trPr>
          <w:trHeight w:val="6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CB" w:rsidRDefault="002F5AC2" w:rsidP="00604D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DCB" w:rsidRPr="00F81F19" w:rsidRDefault="00604DCB" w:rsidP="00604D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81F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занятие КВН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DCB" w:rsidRDefault="00604DCB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DCB" w:rsidRDefault="00604DCB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4DCB" w:rsidRDefault="00604DCB" w:rsidP="00604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6821" w:rsidRDefault="00C66821" w:rsidP="00C6682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21" w:rsidRDefault="00C66821" w:rsidP="00C66821"/>
    <w:p w:rsidR="004F6B29" w:rsidRDefault="004F6B29"/>
    <w:sectPr w:rsidR="004F6B29" w:rsidSect="00921BE3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0282"/>
    <w:multiLevelType w:val="multilevel"/>
    <w:tmpl w:val="C77E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94E46"/>
    <w:multiLevelType w:val="hybridMultilevel"/>
    <w:tmpl w:val="43348CE6"/>
    <w:lvl w:ilvl="0" w:tplc="6D5CE0D0">
      <w:numFmt w:val="bullet"/>
      <w:lvlText w:val="•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4B6292"/>
    <w:multiLevelType w:val="multilevel"/>
    <w:tmpl w:val="AC28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11"/>
    <w:rsid w:val="000966FD"/>
    <w:rsid w:val="000979C2"/>
    <w:rsid w:val="000B2B09"/>
    <w:rsid w:val="000E7522"/>
    <w:rsid w:val="00113FFB"/>
    <w:rsid w:val="0017435B"/>
    <w:rsid w:val="00233246"/>
    <w:rsid w:val="002A0411"/>
    <w:rsid w:val="002C5BB4"/>
    <w:rsid w:val="002F5AC2"/>
    <w:rsid w:val="003325C5"/>
    <w:rsid w:val="003A3232"/>
    <w:rsid w:val="0043128E"/>
    <w:rsid w:val="00434AC0"/>
    <w:rsid w:val="004B309C"/>
    <w:rsid w:val="004F6B29"/>
    <w:rsid w:val="00540026"/>
    <w:rsid w:val="00604DCB"/>
    <w:rsid w:val="006C74FD"/>
    <w:rsid w:val="007A678C"/>
    <w:rsid w:val="00821303"/>
    <w:rsid w:val="0084183C"/>
    <w:rsid w:val="00855732"/>
    <w:rsid w:val="008B4289"/>
    <w:rsid w:val="008B7E5A"/>
    <w:rsid w:val="0090042F"/>
    <w:rsid w:val="0091694F"/>
    <w:rsid w:val="00921BE3"/>
    <w:rsid w:val="0094502B"/>
    <w:rsid w:val="009B7834"/>
    <w:rsid w:val="00A516B6"/>
    <w:rsid w:val="00A77393"/>
    <w:rsid w:val="00AB4EC5"/>
    <w:rsid w:val="00AE3CF0"/>
    <w:rsid w:val="00B001DF"/>
    <w:rsid w:val="00B13D19"/>
    <w:rsid w:val="00BF4CE6"/>
    <w:rsid w:val="00C66821"/>
    <w:rsid w:val="00CA4087"/>
    <w:rsid w:val="00CD4373"/>
    <w:rsid w:val="00CE7414"/>
    <w:rsid w:val="00D64DA5"/>
    <w:rsid w:val="00D7529A"/>
    <w:rsid w:val="00D778A8"/>
    <w:rsid w:val="00D9324F"/>
    <w:rsid w:val="00DC768D"/>
    <w:rsid w:val="00F81F19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FB5E"/>
  <w15:docId w15:val="{1CB6A481-0948-4B26-967E-73DD3EF1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66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C668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link w:val="a6"/>
    <w:uiPriority w:val="1"/>
    <w:qFormat/>
    <w:rsid w:val="00C6682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1"/>
    <w:qFormat/>
    <w:rsid w:val="00C6682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6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">
    <w:name w:val="ConsPlusNormal"/>
    <w:uiPriority w:val="99"/>
    <w:rsid w:val="00C66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C668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2F5AC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B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0B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DA9A-3EE0-4AC1-8023-9BE82D69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 № 1</cp:lastModifiedBy>
  <cp:revision>17</cp:revision>
  <cp:lastPrinted>2020-10-01T12:10:00Z</cp:lastPrinted>
  <dcterms:created xsi:type="dcterms:W3CDTF">2019-09-29T18:56:00Z</dcterms:created>
  <dcterms:modified xsi:type="dcterms:W3CDTF">2023-01-30T10:05:00Z</dcterms:modified>
</cp:coreProperties>
</file>